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179B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B23B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136AB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F4338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B23B6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AE6B9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136AB5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AE6B99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36AB5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2F5B"/>
    <w:rsid w:val="007E38CE"/>
    <w:rsid w:val="007E62F8"/>
    <w:rsid w:val="007F5918"/>
    <w:rsid w:val="008018DD"/>
    <w:rsid w:val="00805A08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AE6B99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CF6F-8B3E-4441-AC9B-ACAAAFF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3</cp:revision>
  <cp:lastPrinted>2019-09-05T07:30:00Z</cp:lastPrinted>
  <dcterms:created xsi:type="dcterms:W3CDTF">2019-09-05T08:12:00Z</dcterms:created>
  <dcterms:modified xsi:type="dcterms:W3CDTF">2020-01-16T06:56:00Z</dcterms:modified>
</cp:coreProperties>
</file>